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r w:rsidR="008F1CC0">
        <w:rPr>
          <w:b/>
          <w:sz w:val="32"/>
          <w:szCs w:val="32"/>
        </w:rPr>
        <w:t>Tennessee</w:t>
      </w:r>
      <w:bookmarkEnd w:id="0"/>
      <w:r w:rsidR="00A9041A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B4C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B4C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5B4C8C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5B4C8C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8C" w:rsidRDefault="005B4C8C" w:rsidP="002B3730">
      <w:pPr>
        <w:spacing w:after="0" w:line="240" w:lineRule="auto"/>
      </w:pPr>
      <w:r>
        <w:separator/>
      </w:r>
    </w:p>
  </w:endnote>
  <w:endnote w:type="continuationSeparator" w:id="0">
    <w:p w:rsidR="005B4C8C" w:rsidRDefault="005B4C8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5D75CB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8C" w:rsidRDefault="005B4C8C" w:rsidP="002B3730">
      <w:pPr>
        <w:spacing w:after="0" w:line="240" w:lineRule="auto"/>
      </w:pPr>
      <w:r>
        <w:separator/>
      </w:r>
    </w:p>
  </w:footnote>
  <w:footnote w:type="continuationSeparator" w:id="0">
    <w:p w:rsidR="005B4C8C" w:rsidRDefault="005B4C8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B4C8C"/>
    <w:rsid w:val="005D75CB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8F1CC0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9041A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65A58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47281"/>
    <w:rsid w:val="00D53E29"/>
    <w:rsid w:val="00D56EE6"/>
    <w:rsid w:val="00E210B8"/>
    <w:rsid w:val="00E3068E"/>
    <w:rsid w:val="00E316EB"/>
    <w:rsid w:val="00EA2A41"/>
    <w:rsid w:val="00EA6C34"/>
    <w:rsid w:val="00EC2B4B"/>
    <w:rsid w:val="00EE0E91"/>
    <w:rsid w:val="00EE173F"/>
    <w:rsid w:val="00F137FB"/>
    <w:rsid w:val="00F13B3A"/>
    <w:rsid w:val="00F241D4"/>
    <w:rsid w:val="00F36372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A0317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95817"/>
    <w:rsid w:val="006A3166"/>
    <w:rsid w:val="008051CE"/>
    <w:rsid w:val="008125A5"/>
    <w:rsid w:val="00825F9E"/>
    <w:rsid w:val="008871F8"/>
    <w:rsid w:val="008A130B"/>
    <w:rsid w:val="00961C74"/>
    <w:rsid w:val="00AF6287"/>
    <w:rsid w:val="00B9272C"/>
    <w:rsid w:val="00BB361B"/>
    <w:rsid w:val="00C41DDA"/>
    <w:rsid w:val="00C54F56"/>
    <w:rsid w:val="00CB149A"/>
    <w:rsid w:val="00DA16B3"/>
    <w:rsid w:val="00DC2AD1"/>
    <w:rsid w:val="00E010F0"/>
    <w:rsid w:val="00E958CA"/>
    <w:rsid w:val="00EE62CE"/>
    <w:rsid w:val="00F477EE"/>
    <w:rsid w:val="00F5631B"/>
    <w:rsid w:val="00F76973"/>
    <w:rsid w:val="00F82E04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2B0E-BB00-4F70-9E9F-0779DEE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6T19:07:00Z</dcterms:created>
  <dcterms:modified xsi:type="dcterms:W3CDTF">2013-03-06T19:07:00Z</dcterms:modified>
</cp:coreProperties>
</file>